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Manuál k obsluze</w:t>
      </w:r>
    </w:p>
    <w:p>
      <w:pPr>
        <w:pStyle w:val="Normal"/>
        <w:numPr>
          <w:ilvl w:val="0"/>
          <w:numId w:val="0"/>
        </w:numPr>
        <w:spacing w:lineRule="atLeast" w:line="300" w:before="0" w:after="0"/>
        <w:jc w:val="center"/>
        <w:outlineLvl w:val="3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sz w:val="24"/>
          <w:szCs w:val="24"/>
          <w:lang w:eastAsia="cs-CZ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  <w:szCs w:val="24"/>
          <w:lang w:eastAsia="cs-CZ"/>
        </w:rPr>
        <w:t>Profesionální počítadlo bankovek s falzifikátorem padělků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přihrádka pro vložení bankovek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. čidlo vstupní bankovky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. kolo pro příjem bankovek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. vlevo senzor počítání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. vpravo počítadlo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6. čidlo přijímání bankovek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7. podavač bankovek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8. funkční klávesy</w:t>
      </w:r>
      <w:bookmarkStart w:id="0" w:name="_GoBack"/>
      <w:bookmarkEnd w:id="0"/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9. magnetický senzo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0 UV senzor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1. Rukojeť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2. vypínač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3. zásuvky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4. korekční šroub vydávající bankovky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5. levý kry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6. zadní kry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7. krytí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31A1CDC1">
                <wp:extent cx="2347595" cy="5884545"/>
                <wp:effectExtent l="3175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6200000">
                          <a:off x="0" y="0"/>
                          <a:ext cx="2346840" cy="588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139.25pt;margin-top:-324.05pt;width:184.75pt;height:463.25pt;rotation:270;mso-position-vertical:top" wp14:anchorId="31A1CDC1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předvolby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. funkční tlačítko +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 funkční tlačítko -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. počítání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. kumulativní tlačítko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6. USD dluhopi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7. ECD vazb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8. Pod digitálním displejem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9. digitálního displej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0. indikátor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6965406C">
                <wp:extent cx="2070735" cy="5214620"/>
                <wp:effectExtent l="0" t="9842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6200000">
                          <a:off x="0" y="0"/>
                          <a:ext cx="2070000" cy="521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123.75pt;margin-top:-286.8pt;width:162.95pt;height:410.5pt;rotation:270;mso-position-vertical:top" wp14:anchorId="6965406C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UV test: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Identifikuje padělek a pravost bankovek pomocí silné či slabé odpovědi UV světla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Magnetická kontrola (MG)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Magnetická detekce (MG) se používá k identifikaci padělaných bankovek pomocí kontroly magnetických vlastností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Spektrum rozlišení (BRE):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Rozlišujte bankovky dle šířky bankovky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ADD funkce: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čítač hromadí všechny kusy počítané bankovky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Přednastavená funkce: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řednastavení klíče pro číslo +1, +10, +50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Technické parametry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Rychlost počítání: 100 ks / m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. Velikost bankovek: délka x šířka: (100-190) (50-110) mm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. kapacita bankovek - 150 k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. počítadlo: 1-1999 k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. Rozsah čísel předvoleb: 1-1999 k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6. Přizpůsobení napájení: AC220 V (- + 10) 50 Hz AC 110V 60 Hz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7. hlasitost: &lt; 60 dB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8. Příkon: 70 W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9. Pracovní teplota: 20 stupňů celsi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0. okolní teplota: 0 stupňů - + -40 stupňů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1. Relativní vlhkost: 40-90 % RH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2. rozměry: d x š x v: 285 x 240 x 170 mm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3. hmotnost: 6,5 kg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Pokyny k manipulaci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apněte síťový vypínač napájení 220 V. Vyberte příslušné národní bankovky funkčními klávesy, (např.: Spojené státy vyberte USD tlačítko, země evropské vyberte tlačítko ECU a další). Pokud chcete pouze bankovky spočítat stiskněte tlačítko COUNT. Pokud požadujete, aby Vám přístroj napočítal určitý počet bankovek, stiskněte funkční tlačítko (+,-) tím si zvolíte požadovaný počet bankovek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Signalizace alarmu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kud je nalezna falešná bankovka falešný bankovek, stroj se automaticky zastaví a vydá zvukový signál. Display zobrazí následující hlášky: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kud se jedná o: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MG: zobrazí se EE2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UV: zobrazí se EE1, 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BRE zobrazí se EE8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Clear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– slouží pro restartování zařízení a vymazání hlášení a obnovení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Přenos výsledku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V průběhu počítání, stroj může přenést záznam počítání z levého velkého digitálního displeje na pravý malý digitální displej po vašem prvním počítání. Pak můžete tento záznam porovnat s vaším vyčíslením pro vaše druhé počítání. Velký digitální displej se automaticky vynuluje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Rese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Ve chvíli, kdy zazní alarm buď se přístroj automaticky vypne nebo začne počítat od nuly. Je tedy nutné bankovky, které byly před alarmem spočítané dát opět do přihrádky na bankovky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ři kontrola nepravosti bankovek je nutné bankovky uspořádat stejně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kud budou bankovky špinavé, seprané, vybledlé může přístroj vyhodnotit bankovky jako falešnou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Nastavení podavače bankovek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kud je vkládaní bankovek špatně nastavené, upravte pomocí kolečka na zadní straně přístroje. Otočením kolečka doleva na zvětšení šířky otvoru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2CAC2A0">
                <wp:simplePos x="0" y="0"/>
                <wp:positionH relativeFrom="column">
                  <wp:posOffset>1328420</wp:posOffset>
                </wp:positionH>
                <wp:positionV relativeFrom="paragraph">
                  <wp:posOffset>83820</wp:posOffset>
                </wp:positionV>
                <wp:extent cx="2317750" cy="2639060"/>
                <wp:effectExtent l="0" t="8255" r="0" b="0"/>
                <wp:wrapTopAndBottom/>
                <wp:docPr id="3" name="Obrázek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6200000">
                          <a:off x="0" y="0"/>
                          <a:ext cx="2316960" cy="263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3" stroked="f" style="position:absolute;margin-left:104.6pt;margin-top:6.65pt;width:182.4pt;height:207.7pt;rotation:270" wp14:anchorId="22CAC2A0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točením kolečka doprava na zmenšení šířky otvoru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5A4E5C3">
                <wp:extent cx="1741170" cy="5744210"/>
                <wp:effectExtent l="0" t="1588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6200000">
                          <a:off x="0" y="0"/>
                          <a:ext cx="1740600" cy="574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157.6pt;margin-top:-294.65pt;width:137pt;height:452.2pt;rotation:270;mso-position-vertical:top" wp14:anchorId="45A4E5C3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Údržba čištění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/>
        <w:drawing>
          <wp:inline distT="0" distB="0" distL="0" distR="8255">
            <wp:extent cx="5554345" cy="3533775"/>
            <wp:effectExtent l="0" t="0" r="0" b="0"/>
            <wp:docPr id="5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Stroj používající napětí 110-200V 60 Hz-50Hz. Odpojte od zdroje elektrického proudu adapter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. Nedovolte, aby se tělo stroje dotýkalo země, neumísťujte jej do vlhka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. Vyčistěte prach z vnitřních částí, prosím, vypněte elektřinu a při čištění sundejte šňůru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. Vyhněte se práci na silném slunci a magnetickému rušení, nebo se nebude počítat s přesností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. Vyvarujte se zchátralých, skvrny vážných, připevněných pásem, a tak si vezměte bankovky, které vydávají bankovky, aby se zabránilo falešným poplachům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6. Zařízení musí být umístěno v suchém a větraném prostředí a chráněno před přímím slunečním zářením. 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7. Pokud přístroj čistíte či nebudete používat delší dobu – odpojte přístroj od napájecího zdroje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qFormat/>
    <w:rsid w:val="00d56286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4Char" w:customStyle="1">
    <w:name w:val="Nadpis 4 Char"/>
    <w:basedOn w:val="DefaultParagraphFont"/>
    <w:link w:val="Nadpis4"/>
    <w:uiPriority w:val="9"/>
    <w:qFormat/>
    <w:rsid w:val="00d56286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135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D8D7-246E-4FD7-88D7-0178AB6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Application>LibreOffice/6.2.3.2$Windows_X86_64 LibreOffice_project/aecc05fe267cc68dde00352a451aa867b3b546ac</Application>
  <Pages>4</Pages>
  <Words>582</Words>
  <Characters>3250</Characters>
  <CharactersWithSpaces>376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7:54:00Z</dcterms:created>
  <dc:creator>user</dc:creator>
  <dc:description/>
  <dc:language>cs-CZ</dc:language>
  <cp:lastModifiedBy>user</cp:lastModifiedBy>
  <dcterms:modified xsi:type="dcterms:W3CDTF">2019-07-11T13:0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